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5C" w:rsidRDefault="00284D23" w:rsidP="00C27459">
      <w:pPr>
        <w:rPr>
          <w:rFonts w:ascii="Times New Roman" w:hAnsi="Times New Roman" w:cs="Times New Roman"/>
        </w:rPr>
      </w:pPr>
      <w:r w:rsidRPr="00C3463F">
        <w:rPr>
          <w:rFonts w:ascii="Times New Roman" w:hAnsi="Times New Roman" w:cs="Times New Roman"/>
          <w:sz w:val="28"/>
          <w:szCs w:val="28"/>
        </w:rPr>
        <w:t>Протокол первенств</w:t>
      </w:r>
      <w:r>
        <w:rPr>
          <w:rFonts w:ascii="Times New Roman" w:hAnsi="Times New Roman" w:cs="Times New Roman"/>
          <w:sz w:val="28"/>
          <w:szCs w:val="28"/>
        </w:rPr>
        <w:t>а по кроссовой стрельбе среди ВПО Самарской области</w:t>
      </w:r>
      <w:r w:rsidR="00CD6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346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C346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346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C3463F">
        <w:rPr>
          <w:rFonts w:ascii="Times New Roman" w:hAnsi="Times New Roman" w:cs="Times New Roman"/>
          <w:sz w:val="28"/>
          <w:szCs w:val="28"/>
        </w:rPr>
        <w:t>.  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3463F">
        <w:rPr>
          <w:rFonts w:ascii="Times New Roman" w:hAnsi="Times New Roman" w:cs="Times New Roman"/>
          <w:sz w:val="28"/>
          <w:szCs w:val="28"/>
        </w:rPr>
        <w:t xml:space="preserve"> года.  КОМАНДЫ</w:t>
      </w:r>
    </w:p>
    <w:p w:rsidR="003A18EA" w:rsidRDefault="003A18EA" w:rsidP="00C2745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2"/>
        <w:gridCol w:w="4111"/>
        <w:gridCol w:w="1134"/>
        <w:gridCol w:w="3827"/>
        <w:gridCol w:w="1134"/>
        <w:gridCol w:w="649"/>
        <w:gridCol w:w="1418"/>
        <w:gridCol w:w="1701"/>
      </w:tblGrid>
      <w:tr w:rsidR="003A18EA" w:rsidRPr="003A18EA" w:rsidTr="003A18EA">
        <w:trPr>
          <w:trHeight w:val="960"/>
        </w:trPr>
        <w:tc>
          <w:tcPr>
            <w:tcW w:w="562" w:type="dxa"/>
            <w:hideMark/>
          </w:tcPr>
          <w:p w:rsidR="003A18EA" w:rsidRPr="003A18EA" w:rsidRDefault="00D150F4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Год рождения 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Результат команды.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Губарев Антон Алекс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/к «Патриот» ЦДТ «Металлург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4,,22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4,,22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1,48,,57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Тулейкин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Олег Алекс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/к «Патриот» ЦДТ «Металлург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30,,72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30,,72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1,48,,57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Алфёров Вячеслав Александр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/к «Патриот» ЦДТ «Металлург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4,,38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4,,38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1,48,,57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Стожик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лексее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/к «Патриот» ЦДТ «Металлург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9,,25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9,,25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1,48,,57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Иванов Сергей Дмитри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/к «Патриот Вольный Стрелок» ЦДТ «Металлург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4,,61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4,,61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2,11,,01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Старкова Ирина Алексее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/к «Патриот Вольный Стрелок» ЦДТ «Металлург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5,,96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55,,96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2,11,,01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Ульянова Анастасия Дмитрие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/к «Патриот Вольный Стрелок» ЦДТ «Металлург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4,,60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4,,60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2,11,,01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иселёва Наталья Владимиро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/к «Патриот Вольный Стрелок» ЦДТ «Металлург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5,,84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5,,84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2,11,,01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Лаухин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Арсений Роман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/к «Патриот Пеший Тур» ЦДТ «Металлург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8,,04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58,,04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2,41,,31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Бобровский Святослав Серг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/к «Патриот Пеший Тур» ЦДТ «Металлург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2,,93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52,,93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2,41,,31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Бабченко Даниил Евгень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/к «Патриот Пеший Тур» ЦДТ «Металлург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6,,10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6,,10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2,41,,31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Гнутов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Егор Станислав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/к «Патриот Пеший Тур» ЦДТ «Металлург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4,,24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4,,24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2,41,,31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61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Белякова Любовь Алексее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9B57B7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К «Авангард» МАУ Центр</w:t>
            </w:r>
            <w:r w:rsidR="003A18EA"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«Авангард Самара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30,,48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30,,48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3,28,,56</w:t>
            </w:r>
          </w:p>
        </w:tc>
      </w:tr>
      <w:tr w:rsidR="003A18EA" w:rsidRPr="003A18EA" w:rsidTr="003A18EA">
        <w:trPr>
          <w:trHeight w:val="61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Алексеева Арина Сергее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9B57B7" w:rsidP="009B5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К «Авангард» МАУ Центр</w:t>
            </w:r>
            <w:r w:rsidR="003A18EA" w:rsidRPr="003A18EA">
              <w:rPr>
                <w:rFonts w:ascii="Times New Roman" w:hAnsi="Times New Roman" w:cs="Times New Roman"/>
                <w:sz w:val="28"/>
                <w:szCs w:val="28"/>
              </w:rPr>
              <w:t>«Авангард Самара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3,,69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53,,69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3,28,,56</w:t>
            </w:r>
          </w:p>
        </w:tc>
      </w:tr>
      <w:tr w:rsidR="003A18EA" w:rsidRPr="003A18EA" w:rsidTr="003A18EA">
        <w:trPr>
          <w:trHeight w:val="61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узьмин Дмитрий Денис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9B57B7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 «Авангард» МАУ Центр </w:t>
            </w:r>
            <w:r w:rsidR="003A18EA"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«Авангард Самара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7,,05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57,,05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3,28,,56</w:t>
            </w:r>
          </w:p>
        </w:tc>
      </w:tr>
      <w:tr w:rsidR="003A18EA" w:rsidRPr="003A18EA" w:rsidTr="003A18EA">
        <w:trPr>
          <w:trHeight w:val="61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узнецова Татьяна Кирилло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9B57B7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К «Авангард» МАУ Центр</w:t>
            </w:r>
            <w:r w:rsidR="003A18EA"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«Авангард Самара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37,,34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57,,34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3,28,,56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Парамонова Виктория Андрее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О «Щит» г. Сызрань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39,,45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39,,45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4,53,,38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Герасимова Виктория Николае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О «Щит» г. Сызрань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50,,79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20,,79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4,53,,38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Земцов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Матвей Иван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О «Щит» г. Сызрань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42,,03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42,,03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4,53,,38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Денисов Андрей Алекс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О «Щит» г. Сызрань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41,,11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11,11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4,53,,38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Николаев Денис Алекс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ВПК «Защитник им. В. П. Чуйко» 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40,,58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40,,58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5,09,,65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Желнов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Пётр Серг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Защитник им. В. П. Чуйко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44,,54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14,,54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5,09,,65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Черкасов Дмитрий Никола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Защитник им. В. П. Чуйко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58,,78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28,,78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5,09,,65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Махкамов </w:t>
            </w: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ШахронМухсихиддинович</w:t>
            </w:r>
            <w:proofErr w:type="spellEnd"/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Защитник им. В. П. Чуйко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45,,75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45,,75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5,09,,65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Булычёв Михаил Алекс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/к «Патриот ВПМ» ЦДТ «Металлург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9,,84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59,,84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5,53,,50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Зеленин Дмитрий Александр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/к «Патриот ВПМ» ЦДТ «Металлург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51,,50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21,,50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5,53,,50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Теряев Никита </w:t>
            </w: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Эльдарович</w:t>
            </w:r>
            <w:proofErr w:type="spellEnd"/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/к «Патриот ВПМ» ЦДТ «Металлург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37,,03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7,,05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5,53,,50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Губарева Анна Алексеевна 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/к «Патриот ВПМ» ЦДТ «Металлург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55,,11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25,,11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5,53,,50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Трофимец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Маяк» СОШ №19 г. Сызрань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45,,75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45,,75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6,01,,77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Чудаев Артём Максим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Маяк» СОШ №19 г. Сызрань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41,,78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41,,78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6,01,,77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Моисеева Дарья Алексее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Маяк» СОШ №19 г. Сызрань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49,,92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19,,92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6,01,,77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Бондарчук Злата Антоно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Маяк» СОШ №19 г. Сызрань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44,,32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14,,32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6,01,,77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Почивалин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Алекс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адетский к МАУ центр «Авангард Самара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9,,24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29,,24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6,32,,91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Никишин Роман Игор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адетский к МАУ центр «Авангард Самара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35,,54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35,,54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6,32,,91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Усачёв Павел Антон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адетский к МАУ центр «Авангард Самара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9,,67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29,,67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6,32,,91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аргаева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Милана Александро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адетский к МАУ центр «Авангард Самара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8,,46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28,,46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6,32,,91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Баранов Тимофей Серг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О «Витязь» СОШ №2 ОЦ с. Борское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55,,07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55,,07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7,31,,38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Яровиков Дмитрий Серг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О «Витязь» СОШ №2 ОЦ с. Борское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1,,87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01,,87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7,31,,38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Алина Сергеевна 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О «Витязь» СОШ №2 ОЦ с. Борское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55,,93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55,,93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7,31,,38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Трубкина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О «Витязь» СОШ №2 ОЦ с. Борское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8,,57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38,,57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7,31,,38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76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Баженов Константин Игор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827" w:type="dxa"/>
            <w:hideMark/>
          </w:tcPr>
          <w:p w:rsidR="003A18EA" w:rsidRPr="003A18EA" w:rsidRDefault="00F14110" w:rsidP="00F1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 «Подвиг» МАУ Центр «Авангард – </w:t>
            </w:r>
            <w:r w:rsidR="003A18EA" w:rsidRPr="003A18EA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A18EA" w:rsidRPr="003A1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19,,16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19,,16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7,55,,77</w:t>
            </w:r>
          </w:p>
        </w:tc>
      </w:tr>
      <w:tr w:rsidR="003A18EA" w:rsidRPr="003A18EA" w:rsidTr="00F14110">
        <w:trPr>
          <w:trHeight w:val="76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унгурцев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Денис Алекс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827" w:type="dxa"/>
          </w:tcPr>
          <w:p w:rsidR="003A18EA" w:rsidRPr="003A18EA" w:rsidRDefault="00F14110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 «Подвиг» МАУ Центр «Авангард – </w:t>
            </w: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43,,18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43,,18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7,55,,77</w:t>
            </w:r>
          </w:p>
        </w:tc>
      </w:tr>
      <w:tr w:rsidR="003A18EA" w:rsidRPr="003A18EA" w:rsidTr="00F14110">
        <w:trPr>
          <w:trHeight w:val="76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Ежов Иван Андр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827" w:type="dxa"/>
          </w:tcPr>
          <w:p w:rsidR="003A18EA" w:rsidRPr="003A18EA" w:rsidRDefault="00F14110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 «Подвиг» МАУ Центр «Авангард – </w:t>
            </w: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42,,93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42,,93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7,55,,77</w:t>
            </w:r>
          </w:p>
        </w:tc>
      </w:tr>
      <w:tr w:rsidR="003A18EA" w:rsidRPr="003A18EA" w:rsidTr="00F14110">
        <w:trPr>
          <w:trHeight w:val="76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Цехан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827" w:type="dxa"/>
          </w:tcPr>
          <w:p w:rsidR="003A18EA" w:rsidRPr="003A18EA" w:rsidRDefault="00F14110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 «Подвиг» МАУ Центр «Авангард – </w:t>
            </w: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40,,50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10,,50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7,55,,77</w:t>
            </w:r>
          </w:p>
        </w:tc>
      </w:tr>
      <w:tr w:rsidR="003A18EA" w:rsidRPr="003A18EA" w:rsidTr="003A18EA">
        <w:trPr>
          <w:trHeight w:val="39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61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Лобов Андрей Максим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Юный спасатель» ЦВР «Поиск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55,72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55,,72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7,57,,77</w:t>
            </w:r>
          </w:p>
        </w:tc>
      </w:tr>
      <w:tr w:rsidR="003A18EA" w:rsidRPr="003A18EA" w:rsidTr="003A18EA">
        <w:trPr>
          <w:trHeight w:val="61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Боев Кирилл Алекс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Юный спасатель» ЦВР «Поиск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1,,24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01,,24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7,57,,77</w:t>
            </w:r>
          </w:p>
        </w:tc>
      </w:tr>
      <w:tr w:rsidR="003A18EA" w:rsidRPr="003A18EA" w:rsidTr="003A18EA">
        <w:trPr>
          <w:trHeight w:val="61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аржин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Юный спасатель» ЦВР «Поиск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59,,26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59,,26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7,57,,77</w:t>
            </w:r>
          </w:p>
        </w:tc>
      </w:tr>
      <w:tr w:rsidR="003A18EA" w:rsidRPr="003A18EA" w:rsidTr="003A18EA">
        <w:trPr>
          <w:trHeight w:val="61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аштанова Екатерина Максимо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Юный спасатель» ЦВР «Поиск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1,,55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1,,55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7,57,,77</w:t>
            </w:r>
          </w:p>
        </w:tc>
      </w:tr>
      <w:tr w:rsidR="003A18EA" w:rsidRPr="003A18EA" w:rsidTr="003A18EA">
        <w:trPr>
          <w:trHeight w:val="31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умарина Мария Михайло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ДЮВСШ «Отчизна» г. Новокуйбышевск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45,,92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45,,92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8,11,,98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ириллов Роман Павл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ДЮВСШ «Отчизна» г. Новокуйбышевск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39,,96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9,,96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8,11,,98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Шептунов Павел Роман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ДЮВСШ «Отчизна» г. Новокуйбышевск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50,,61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50,,61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8,11,,98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Семибратов Максим Александр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ДЮВСШ «Отчизна» г. Новокуйбышевск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55,,49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25,,49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8,11,,98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Черемшанов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Илья Евгень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Дружина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47,51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47,,51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8,35,,17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Иошкин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ндр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Дружина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48,,19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48,,19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8,35,,17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Филатова Валерия Сергее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Дружина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38,,65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08,,65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8,35,,17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Груздева Ангелина Алексее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Дружина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50,,82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50,,82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8,35,,17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Юмагузин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Надежда» ДДТ с. Кошки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8,,08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38,,08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8,40,,86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Габдулкабиров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Зафэрович</w:t>
            </w:r>
            <w:proofErr w:type="spellEnd"/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Надежда» ДДТ с. Кошки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8,,45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08,,45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8,40,,86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адырматов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Марат </w:t>
            </w: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Надежда» ДДТ с. Кошки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11,,37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11,,37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8,40,,86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Хусаинов </w:t>
            </w: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ИльназАльгамович</w:t>
            </w:r>
            <w:proofErr w:type="spellEnd"/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Надежда» ДДТ с. Кошки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12,,96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42,,96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8,40,,86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Животикова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Юрье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Стрелковый клуб «Пулевая стрельба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57,,47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57,,47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8,55,,19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Чугунова Анастасия Сергее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Стрелковый клуб «Пулевая стрельба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12,,01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12,,01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8,55,,19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Зинченко Екатерина Павло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Стрелковый клуб «Пулевая стрельба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8,,09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08,,09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8,55,,19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адырин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Захар Серг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Стрелковый клуб «Пулевая стрельба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7,,62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37,,62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8,55,,19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онстантинов Тимофей Серг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Сменна» ДДТ с. Кошки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59,,95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59,,95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9,01,,26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Бородина Анастасия Михайло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Сменна» ДДТ с. Кошки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1,,32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01,,32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9,01,,26</w:t>
            </w:r>
          </w:p>
        </w:tc>
      </w:tr>
      <w:tr w:rsidR="003A18EA" w:rsidRPr="003A18EA" w:rsidTr="003A18EA">
        <w:trPr>
          <w:trHeight w:val="61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Албатырев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Сменна» ДДТ с. Кошки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55,89,,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25,,89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9,01,,26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Федькаев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Никита Юрь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Сменна» ДДТ с. Кошки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4,,10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34,,10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9,01,,26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Горюнов Елисей Петрович 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луб «Рукопашный бой» ДДЮТ г. Тольятти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6,,53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06,,53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9,39,,25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Муратов Руслан Марат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луб «Рукопашный бой» ДДЮТ г. Тольятти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16,,76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16,,76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9,39,,25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Семёнов Илья Алекс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луб «Рукопашный бой» ДДЮТ г. Тольятти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8,,23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08,,23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9,39,,25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улевацкий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Илья Виталь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луб «Рукопашный бой» ДДЮТ г. Тольятти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7,,73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7,,73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9,39,,25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Парамонова Ульяна Николае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«НОУ ДО ВПК Витязь» г. Тольятти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57,,23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,57,,23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0,03,,15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Жаренова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«НОУ ДО ВПК Витязь» г. Тольятти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15,,55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45,,55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0,03,,15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Жаренова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Дарья Ивано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«НОУ ДО ВПК Витязь» г. Тольятти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13,,69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13,,69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0,03,,15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алтырина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Яна Ивано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«НОУ ДО ВПК Витязь» г. Тольятти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36,,68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06,,68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0,03,,15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Антонов Никита Олег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ВПК «им. </w:t>
            </w: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идяева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» ДДТ с. Кошки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3,,89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03,,89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0,20,,71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Бамбуров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Макар Александр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ВПК «им. </w:t>
            </w: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идяева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» ДДТ с. Кошки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10,,26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40,,26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0,20,,71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узнецов Никита Серг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ВПК «им. </w:t>
            </w: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идяева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» ДДТ с. Кошки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7,,78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37,,78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0,20,,71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Абаев Иван Алекс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ВПК «им. </w:t>
            </w: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идяева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» ДДТ с. Кошки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58,,78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58,,78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0,20,,71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Соколов Иван Серг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О клуб «Витязь» г. Тольятти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8,,09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38,,09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0,52,,81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Жабин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др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О клуб «Витязь» г. Тольятти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10,,72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40,,72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0,52,,81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Данилов Никита Владимир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О клуб «Витязь» г. Тольятти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28,,01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28,,01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0,52,,81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Мушинский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Мирон Дмитри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О клуб «Витязь» г. Тольятти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6,,09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06,,09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0,52,,81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Пупаева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ВПК «Патриот» СОШ с. </w:t>
            </w: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иловатое</w:t>
            </w:r>
            <w:proofErr w:type="spellEnd"/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30,,92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30,,92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0,59,,80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Станина Евгения Сергее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ВПК «Патриот» СОШ с. </w:t>
            </w: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иловатое</w:t>
            </w:r>
            <w:proofErr w:type="spellEnd"/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38,,76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38,,76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0,59,,80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иселёва Дарья Василье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ВПК «Патриот» СОШ с. </w:t>
            </w: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иловатое</w:t>
            </w:r>
            <w:proofErr w:type="spellEnd"/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23,,61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53,,61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0,59,,80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оваленко Анна Борисо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ВПК «Патриот» СОШ с. </w:t>
            </w: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иловатое</w:t>
            </w:r>
            <w:proofErr w:type="spellEnd"/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26,,61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56,,61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0,59,,80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озлова Дарья Олего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Гвардия» СОШ ОЦ с. Богатое.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7,,17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7,,17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1,15,,19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Сенаторова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Гвардия» СОШ ОЦ с. Богатое.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52,,86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22,,86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1,15,,19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Медун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Олег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Гвардия» СОШ ОЦ с. Богатое.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51,,98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,21,,98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1,15,,19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Усков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ртём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Гвардия» СОШ ОЦ с. Богатое.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53,,18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23,,18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1,15,,19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Хаёров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Гранит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35,,19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05,,19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1,29,,40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Фёдоров Сергей Серг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Гранит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21,,31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21,,31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1,29,,40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Зепнов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Ярослав Серг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Гранит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30,,64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30,,64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1,29,,40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узьмин Артём Евгень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Гранит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3,,26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33,26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1,29,,40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Соколов Егор Евгень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Импульс» СОШ №2 Нефтегорск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30,,73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,00,,73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2,34,,56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Яндубаев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асиль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Импульс» СОШ №2 Нефтегорск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9,,05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39,,05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2,34,,56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Чудинов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ндр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Импульс» СОШ №2 Нефтегорск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12,,64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42,,64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2,34,,56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Сметанин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Александр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Импульс» СОШ №2 Нефтегорск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12,,14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12,,14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2,34,,56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Лавринов Максим Александр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ВПК «Десант» ДМО </w:t>
            </w: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Богатовского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44,,75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,14,,75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2,35,,79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Ленивцев Дмитрий Виталь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ВПК «Десант» ДМО </w:t>
            </w: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Богатовского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40,,49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10,,49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2,35,,79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озлов Дмитрий Олег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ВПК «Десант» ДМО </w:t>
            </w: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Богатовского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44,,11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14,,11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2,35,,79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Яковлева Наталья Евгенье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ВПК «Десант» ДМО </w:t>
            </w: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Богатовского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55,,04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55,,04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2,35,,79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олчин Иван Серг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ВПК «Звёздный десант» СДДЮТ 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5,,32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05,,32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2,36,,62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Герасимов Артём Владимир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Звёздный десант» СДДЮТ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21,,21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21,,21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2,36,,62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оробков Никита Серг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Звёздный десант» СДДЮТ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22,,01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22,,01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2,36,,62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Мухитдинова Жасмина </w:t>
            </w: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Боходировна</w:t>
            </w:r>
            <w:proofErr w:type="spellEnd"/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Звёздный десант» СДДЮТ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18,,08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48,,08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2,36,,62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Данилов Тимофей Евгень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О «Борская крепость» ДЮСШ с. Борское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9,,21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39,,21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2,43,,96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Сапожникова Ангелина Евгенье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О «Борская крепость» ДЮСШ с. Борское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05,,99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35,,99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2,43,,96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Кидярова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Дарья Эдуардо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О «Борская крепость» ДЮСШ с. Борское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16,,05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16,,05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2,43,,96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Данилова Ксения Алексее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О «Борская крепость» ДЮСШ с. Борское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12,,71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12,,71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2,43,,96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Аксёнов Артём Ярослав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СК «Вымпел – С» МАУ Центр «Авангард-Самара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02,,71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02,,71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2,53,,29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Чижов Егор Александр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СК «Вымпел – С» МАУ Центр «Авангард-Самара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11,,79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41,,79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2,53,,29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Осанов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СК «Вымпел – С» МАУ Центр «Авангард-Самара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00,,99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30,,99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2,53,,29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Натанов Илья Алекс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СК «Вымпел – С» МАУ Центр «Авангард-Самара»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07,,80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37,,80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2,53,,29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Архипов Дмитрий Никола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Каде</w:t>
            </w:r>
            <w:r w:rsidR="005702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» МБОУ Школа №95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25,,76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,55,,76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3,04,,95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Уржунцев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Егор Павл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Каде</w:t>
            </w:r>
            <w:r w:rsidR="005702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» МБОУ Школа №95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19,,52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49,,52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3,04,,95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АкматовБектазАкжолович</w:t>
            </w:r>
            <w:proofErr w:type="spellEnd"/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Каде</w:t>
            </w:r>
            <w:r w:rsidR="005702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» МБОУ Школа №95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27,,82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57,,82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3,04,,95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Сафронова Валерия Евгеньевна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Каде</w:t>
            </w:r>
            <w:r w:rsidR="005702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» МБОУ Школа №95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51,,85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,21,,85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3,04,,95</w:t>
            </w:r>
          </w:p>
        </w:tc>
      </w:tr>
      <w:tr w:rsidR="003A18EA" w:rsidRPr="003A18EA" w:rsidTr="003A18EA">
        <w:trPr>
          <w:trHeight w:val="330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Парман</w:t>
            </w:r>
            <w:proofErr w:type="spellEnd"/>
            <w:r w:rsidRPr="003A18EA">
              <w:rPr>
                <w:rFonts w:ascii="Times New Roman" w:hAnsi="Times New Roman" w:cs="Times New Roman"/>
                <w:sz w:val="28"/>
                <w:szCs w:val="28"/>
              </w:rPr>
              <w:t xml:space="preserve"> Вадим Михайло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Авангард» СП «Спектр» СОШ с. Ягодное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22,,39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22,,39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3,39,,64</w:t>
            </w:r>
          </w:p>
        </w:tc>
      </w:tr>
      <w:tr w:rsidR="003A18EA" w:rsidRPr="003A18EA" w:rsidTr="003A18EA">
        <w:trPr>
          <w:trHeight w:val="645"/>
        </w:trPr>
        <w:tc>
          <w:tcPr>
            <w:tcW w:w="562" w:type="dxa"/>
            <w:hideMark/>
          </w:tcPr>
          <w:p w:rsidR="003A18EA" w:rsidRPr="003A18EA" w:rsidRDefault="003A18EA" w:rsidP="003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A18EA" w:rsidRPr="003A18EA" w:rsidRDefault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Осипов Кирилл Сергеевич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827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ВПК «Авангард» СП «Спектр» СОШ с. Ягодное</w:t>
            </w:r>
          </w:p>
        </w:tc>
        <w:tc>
          <w:tcPr>
            <w:tcW w:w="1134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,18,,27</w:t>
            </w:r>
          </w:p>
        </w:tc>
        <w:tc>
          <w:tcPr>
            <w:tcW w:w="649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3,18,,27</w:t>
            </w:r>
          </w:p>
        </w:tc>
        <w:tc>
          <w:tcPr>
            <w:tcW w:w="1701" w:type="dxa"/>
            <w:hideMark/>
          </w:tcPr>
          <w:p w:rsidR="003A18EA" w:rsidRPr="003A18EA" w:rsidRDefault="003A18EA" w:rsidP="003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8EA">
              <w:rPr>
                <w:rFonts w:ascii="Times New Roman" w:hAnsi="Times New Roman" w:cs="Times New Roman"/>
                <w:sz w:val="28"/>
                <w:szCs w:val="28"/>
              </w:rPr>
              <w:t>13,39,,64</w:t>
            </w:r>
          </w:p>
        </w:tc>
      </w:tr>
    </w:tbl>
    <w:p w:rsidR="003A18EA" w:rsidRDefault="003A18EA" w:rsidP="00C27459">
      <w:pPr>
        <w:rPr>
          <w:rFonts w:ascii="Times New Roman" w:hAnsi="Times New Roman" w:cs="Times New Roman"/>
          <w:sz w:val="28"/>
          <w:szCs w:val="28"/>
        </w:rPr>
      </w:pPr>
    </w:p>
    <w:p w:rsidR="00D64458" w:rsidRPr="003A18EA" w:rsidRDefault="00D64458" w:rsidP="00C27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73524" cy="6081623"/>
            <wp:effectExtent l="19050" t="0" r="8626" b="0"/>
            <wp:docPr id="1" name="Рисунок 1" descr="D:\VPK\Downloads\img-32712104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PK\Downloads\img-327121049_page-0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888" cy="608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4458" w:rsidRPr="003A18EA" w:rsidSect="00C53C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35E2"/>
    <w:rsid w:val="00000584"/>
    <w:rsid w:val="00003F60"/>
    <w:rsid w:val="00004AB9"/>
    <w:rsid w:val="00011C95"/>
    <w:rsid w:val="00014BEF"/>
    <w:rsid w:val="000364C4"/>
    <w:rsid w:val="00042BB9"/>
    <w:rsid w:val="0004510C"/>
    <w:rsid w:val="00046A32"/>
    <w:rsid w:val="00064E9A"/>
    <w:rsid w:val="00073036"/>
    <w:rsid w:val="0007575A"/>
    <w:rsid w:val="000851E2"/>
    <w:rsid w:val="000907FE"/>
    <w:rsid w:val="000A06CF"/>
    <w:rsid w:val="000B291A"/>
    <w:rsid w:val="000B5CB2"/>
    <w:rsid w:val="000B6DF4"/>
    <w:rsid w:val="000C369E"/>
    <w:rsid w:val="000C7B6E"/>
    <w:rsid w:val="000D01C3"/>
    <w:rsid w:val="000D1E83"/>
    <w:rsid w:val="000E3BCA"/>
    <w:rsid w:val="000E6EE1"/>
    <w:rsid w:val="000F7A05"/>
    <w:rsid w:val="00107660"/>
    <w:rsid w:val="00115D92"/>
    <w:rsid w:val="001178D3"/>
    <w:rsid w:val="0012148E"/>
    <w:rsid w:val="00121EB2"/>
    <w:rsid w:val="00156699"/>
    <w:rsid w:val="001566AB"/>
    <w:rsid w:val="00167D1F"/>
    <w:rsid w:val="00173243"/>
    <w:rsid w:val="00175F85"/>
    <w:rsid w:val="00181417"/>
    <w:rsid w:val="00182F43"/>
    <w:rsid w:val="00182FCC"/>
    <w:rsid w:val="0018522F"/>
    <w:rsid w:val="00192FBE"/>
    <w:rsid w:val="0019301B"/>
    <w:rsid w:val="00194ADB"/>
    <w:rsid w:val="001A4117"/>
    <w:rsid w:val="001A7B38"/>
    <w:rsid w:val="001B2A3F"/>
    <w:rsid w:val="001B2D9F"/>
    <w:rsid w:val="001B649F"/>
    <w:rsid w:val="001C1097"/>
    <w:rsid w:val="001E2C3A"/>
    <w:rsid w:val="001E5176"/>
    <w:rsid w:val="001E5BC9"/>
    <w:rsid w:val="001F2C3E"/>
    <w:rsid w:val="00205169"/>
    <w:rsid w:val="002056E5"/>
    <w:rsid w:val="00210BA9"/>
    <w:rsid w:val="00210D93"/>
    <w:rsid w:val="00213444"/>
    <w:rsid w:val="0021621A"/>
    <w:rsid w:val="0022476F"/>
    <w:rsid w:val="00224B51"/>
    <w:rsid w:val="00231906"/>
    <w:rsid w:val="0023399F"/>
    <w:rsid w:val="00236D07"/>
    <w:rsid w:val="00241C1E"/>
    <w:rsid w:val="0025174E"/>
    <w:rsid w:val="002635E2"/>
    <w:rsid w:val="00267556"/>
    <w:rsid w:val="00274C47"/>
    <w:rsid w:val="00277C67"/>
    <w:rsid w:val="00284D23"/>
    <w:rsid w:val="002B56B6"/>
    <w:rsid w:val="002C6FFB"/>
    <w:rsid w:val="002E220F"/>
    <w:rsid w:val="00304528"/>
    <w:rsid w:val="00305408"/>
    <w:rsid w:val="003063ED"/>
    <w:rsid w:val="003119DF"/>
    <w:rsid w:val="00314032"/>
    <w:rsid w:val="0031674E"/>
    <w:rsid w:val="00320982"/>
    <w:rsid w:val="003372D8"/>
    <w:rsid w:val="0034134D"/>
    <w:rsid w:val="00351A00"/>
    <w:rsid w:val="00354985"/>
    <w:rsid w:val="00361FB6"/>
    <w:rsid w:val="0037212D"/>
    <w:rsid w:val="00375D75"/>
    <w:rsid w:val="00380A03"/>
    <w:rsid w:val="00384A6B"/>
    <w:rsid w:val="003866A4"/>
    <w:rsid w:val="00392392"/>
    <w:rsid w:val="003954D1"/>
    <w:rsid w:val="003957F9"/>
    <w:rsid w:val="00396B19"/>
    <w:rsid w:val="003A18EA"/>
    <w:rsid w:val="003A61D1"/>
    <w:rsid w:val="003D17EE"/>
    <w:rsid w:val="003D425F"/>
    <w:rsid w:val="003D43A1"/>
    <w:rsid w:val="003E30E0"/>
    <w:rsid w:val="003E71F1"/>
    <w:rsid w:val="003E7A7E"/>
    <w:rsid w:val="003F0940"/>
    <w:rsid w:val="003F0D4F"/>
    <w:rsid w:val="003F6C64"/>
    <w:rsid w:val="004016DB"/>
    <w:rsid w:val="0040191B"/>
    <w:rsid w:val="00402E7F"/>
    <w:rsid w:val="00414B02"/>
    <w:rsid w:val="00425B0D"/>
    <w:rsid w:val="004411EB"/>
    <w:rsid w:val="00450471"/>
    <w:rsid w:val="00454C85"/>
    <w:rsid w:val="004550FE"/>
    <w:rsid w:val="00473CBF"/>
    <w:rsid w:val="004767A3"/>
    <w:rsid w:val="00485400"/>
    <w:rsid w:val="0048561D"/>
    <w:rsid w:val="00485ABB"/>
    <w:rsid w:val="00491544"/>
    <w:rsid w:val="00491649"/>
    <w:rsid w:val="004C1B26"/>
    <w:rsid w:val="004C23B0"/>
    <w:rsid w:val="004C3BD2"/>
    <w:rsid w:val="004D32F4"/>
    <w:rsid w:val="004D5F55"/>
    <w:rsid w:val="004E6CAB"/>
    <w:rsid w:val="004E7A7F"/>
    <w:rsid w:val="004F3876"/>
    <w:rsid w:val="004F4B6C"/>
    <w:rsid w:val="004F7962"/>
    <w:rsid w:val="00503F2E"/>
    <w:rsid w:val="005133C6"/>
    <w:rsid w:val="00513F68"/>
    <w:rsid w:val="00520D2E"/>
    <w:rsid w:val="005350D8"/>
    <w:rsid w:val="005367FD"/>
    <w:rsid w:val="00537E6F"/>
    <w:rsid w:val="00552047"/>
    <w:rsid w:val="005617D1"/>
    <w:rsid w:val="00563E62"/>
    <w:rsid w:val="00564C09"/>
    <w:rsid w:val="0056598A"/>
    <w:rsid w:val="005702D0"/>
    <w:rsid w:val="00590878"/>
    <w:rsid w:val="005B6EE5"/>
    <w:rsid w:val="005C0F88"/>
    <w:rsid w:val="005D351C"/>
    <w:rsid w:val="005F3BC6"/>
    <w:rsid w:val="005F4885"/>
    <w:rsid w:val="005F5721"/>
    <w:rsid w:val="00602ABE"/>
    <w:rsid w:val="006030AB"/>
    <w:rsid w:val="006119AA"/>
    <w:rsid w:val="0061415E"/>
    <w:rsid w:val="0061421D"/>
    <w:rsid w:val="006260B0"/>
    <w:rsid w:val="00626A31"/>
    <w:rsid w:val="00642C3C"/>
    <w:rsid w:val="00647857"/>
    <w:rsid w:val="00647E3A"/>
    <w:rsid w:val="00660E42"/>
    <w:rsid w:val="0067765A"/>
    <w:rsid w:val="00694DA2"/>
    <w:rsid w:val="00695795"/>
    <w:rsid w:val="006A103A"/>
    <w:rsid w:val="006A56E9"/>
    <w:rsid w:val="006B28F8"/>
    <w:rsid w:val="006B5166"/>
    <w:rsid w:val="006B77A2"/>
    <w:rsid w:val="006D3739"/>
    <w:rsid w:val="006D5505"/>
    <w:rsid w:val="006E1703"/>
    <w:rsid w:val="0072286B"/>
    <w:rsid w:val="00725442"/>
    <w:rsid w:val="00733C82"/>
    <w:rsid w:val="0074089E"/>
    <w:rsid w:val="00741363"/>
    <w:rsid w:val="00742CDA"/>
    <w:rsid w:val="00752225"/>
    <w:rsid w:val="00757479"/>
    <w:rsid w:val="00767C28"/>
    <w:rsid w:val="00786E56"/>
    <w:rsid w:val="00790B1A"/>
    <w:rsid w:val="00791577"/>
    <w:rsid w:val="0079500F"/>
    <w:rsid w:val="007A19EA"/>
    <w:rsid w:val="007A40A3"/>
    <w:rsid w:val="007A4858"/>
    <w:rsid w:val="007A58A9"/>
    <w:rsid w:val="007A7BE9"/>
    <w:rsid w:val="007B6F94"/>
    <w:rsid w:val="007C5B30"/>
    <w:rsid w:val="007E4D8F"/>
    <w:rsid w:val="007E6081"/>
    <w:rsid w:val="007F057A"/>
    <w:rsid w:val="00813900"/>
    <w:rsid w:val="00821BEF"/>
    <w:rsid w:val="00821EC5"/>
    <w:rsid w:val="00822F25"/>
    <w:rsid w:val="00827F2C"/>
    <w:rsid w:val="00833A2C"/>
    <w:rsid w:val="00842590"/>
    <w:rsid w:val="00842C11"/>
    <w:rsid w:val="00861447"/>
    <w:rsid w:val="00867A3D"/>
    <w:rsid w:val="00876A26"/>
    <w:rsid w:val="008A0CA3"/>
    <w:rsid w:val="008A6A36"/>
    <w:rsid w:val="008B4F62"/>
    <w:rsid w:val="008D0974"/>
    <w:rsid w:val="008D2822"/>
    <w:rsid w:val="008D293F"/>
    <w:rsid w:val="008E5FB3"/>
    <w:rsid w:val="008F326B"/>
    <w:rsid w:val="008F3848"/>
    <w:rsid w:val="008F6561"/>
    <w:rsid w:val="00904FB7"/>
    <w:rsid w:val="00905039"/>
    <w:rsid w:val="0090638C"/>
    <w:rsid w:val="009142A7"/>
    <w:rsid w:val="00921710"/>
    <w:rsid w:val="00926359"/>
    <w:rsid w:val="009279C8"/>
    <w:rsid w:val="0094755D"/>
    <w:rsid w:val="00950D2C"/>
    <w:rsid w:val="00955C76"/>
    <w:rsid w:val="0096152D"/>
    <w:rsid w:val="00977E4E"/>
    <w:rsid w:val="00985FE3"/>
    <w:rsid w:val="00991BAD"/>
    <w:rsid w:val="0099717D"/>
    <w:rsid w:val="009B2213"/>
    <w:rsid w:val="009B57B7"/>
    <w:rsid w:val="009D2401"/>
    <w:rsid w:val="009E560E"/>
    <w:rsid w:val="00A05767"/>
    <w:rsid w:val="00A106E0"/>
    <w:rsid w:val="00A120DE"/>
    <w:rsid w:val="00A132F6"/>
    <w:rsid w:val="00A26F6E"/>
    <w:rsid w:val="00A44EB5"/>
    <w:rsid w:val="00A4677A"/>
    <w:rsid w:val="00A47540"/>
    <w:rsid w:val="00A5229B"/>
    <w:rsid w:val="00A56590"/>
    <w:rsid w:val="00A67248"/>
    <w:rsid w:val="00A70D13"/>
    <w:rsid w:val="00A77690"/>
    <w:rsid w:val="00A850FA"/>
    <w:rsid w:val="00A959DE"/>
    <w:rsid w:val="00AA15B6"/>
    <w:rsid w:val="00AA3A9F"/>
    <w:rsid w:val="00AB0645"/>
    <w:rsid w:val="00AB090F"/>
    <w:rsid w:val="00AD7E1F"/>
    <w:rsid w:val="00AF17D3"/>
    <w:rsid w:val="00AF285B"/>
    <w:rsid w:val="00AF5866"/>
    <w:rsid w:val="00B01890"/>
    <w:rsid w:val="00B23412"/>
    <w:rsid w:val="00B3017C"/>
    <w:rsid w:val="00B3119A"/>
    <w:rsid w:val="00B45955"/>
    <w:rsid w:val="00B6143C"/>
    <w:rsid w:val="00B652E8"/>
    <w:rsid w:val="00B7664E"/>
    <w:rsid w:val="00B84EE6"/>
    <w:rsid w:val="00B851D1"/>
    <w:rsid w:val="00B859F1"/>
    <w:rsid w:val="00B933B6"/>
    <w:rsid w:val="00BA0AF8"/>
    <w:rsid w:val="00BA6D19"/>
    <w:rsid w:val="00BB57A7"/>
    <w:rsid w:val="00BD1DDA"/>
    <w:rsid w:val="00BD4321"/>
    <w:rsid w:val="00BF4EEB"/>
    <w:rsid w:val="00C05822"/>
    <w:rsid w:val="00C27459"/>
    <w:rsid w:val="00C27861"/>
    <w:rsid w:val="00C329F6"/>
    <w:rsid w:val="00C3463F"/>
    <w:rsid w:val="00C4029F"/>
    <w:rsid w:val="00C40EEB"/>
    <w:rsid w:val="00C41915"/>
    <w:rsid w:val="00C53C5C"/>
    <w:rsid w:val="00C6309F"/>
    <w:rsid w:val="00C7080B"/>
    <w:rsid w:val="00C73F19"/>
    <w:rsid w:val="00C83116"/>
    <w:rsid w:val="00C867EB"/>
    <w:rsid w:val="00CA1321"/>
    <w:rsid w:val="00CC0833"/>
    <w:rsid w:val="00CD3B27"/>
    <w:rsid w:val="00CD6BE5"/>
    <w:rsid w:val="00CD6FE1"/>
    <w:rsid w:val="00CD765A"/>
    <w:rsid w:val="00CF382B"/>
    <w:rsid w:val="00CF4952"/>
    <w:rsid w:val="00D01C8A"/>
    <w:rsid w:val="00D111A7"/>
    <w:rsid w:val="00D150F4"/>
    <w:rsid w:val="00D1666D"/>
    <w:rsid w:val="00D16BBE"/>
    <w:rsid w:val="00D20933"/>
    <w:rsid w:val="00D23130"/>
    <w:rsid w:val="00D23FA5"/>
    <w:rsid w:val="00D2677B"/>
    <w:rsid w:val="00D31330"/>
    <w:rsid w:val="00D31DCA"/>
    <w:rsid w:val="00D43B3E"/>
    <w:rsid w:val="00D46A09"/>
    <w:rsid w:val="00D56912"/>
    <w:rsid w:val="00D64458"/>
    <w:rsid w:val="00D660FE"/>
    <w:rsid w:val="00D90A06"/>
    <w:rsid w:val="00DA74BC"/>
    <w:rsid w:val="00DC2BF6"/>
    <w:rsid w:val="00DC3461"/>
    <w:rsid w:val="00DC5348"/>
    <w:rsid w:val="00DC7D40"/>
    <w:rsid w:val="00DD25CF"/>
    <w:rsid w:val="00DD3A7B"/>
    <w:rsid w:val="00DD76C6"/>
    <w:rsid w:val="00DE2007"/>
    <w:rsid w:val="00DE4249"/>
    <w:rsid w:val="00DE509A"/>
    <w:rsid w:val="00DF0D00"/>
    <w:rsid w:val="00DF369A"/>
    <w:rsid w:val="00E05FA6"/>
    <w:rsid w:val="00E12046"/>
    <w:rsid w:val="00E13A55"/>
    <w:rsid w:val="00E24B6A"/>
    <w:rsid w:val="00E2717F"/>
    <w:rsid w:val="00E279AF"/>
    <w:rsid w:val="00E363B9"/>
    <w:rsid w:val="00E40A47"/>
    <w:rsid w:val="00E429BD"/>
    <w:rsid w:val="00E43DE4"/>
    <w:rsid w:val="00E44C71"/>
    <w:rsid w:val="00E55A1D"/>
    <w:rsid w:val="00E61D0F"/>
    <w:rsid w:val="00E64FC1"/>
    <w:rsid w:val="00E73017"/>
    <w:rsid w:val="00E73D32"/>
    <w:rsid w:val="00E77ADA"/>
    <w:rsid w:val="00E83CD6"/>
    <w:rsid w:val="00EA5C20"/>
    <w:rsid w:val="00EB5C29"/>
    <w:rsid w:val="00EC6E8B"/>
    <w:rsid w:val="00ED317A"/>
    <w:rsid w:val="00ED3557"/>
    <w:rsid w:val="00ED7543"/>
    <w:rsid w:val="00ED7F40"/>
    <w:rsid w:val="00EE2F77"/>
    <w:rsid w:val="00EE5651"/>
    <w:rsid w:val="00EE65AC"/>
    <w:rsid w:val="00EF52C2"/>
    <w:rsid w:val="00F01FD6"/>
    <w:rsid w:val="00F04E3B"/>
    <w:rsid w:val="00F14110"/>
    <w:rsid w:val="00F16A6A"/>
    <w:rsid w:val="00F2351A"/>
    <w:rsid w:val="00F27D6F"/>
    <w:rsid w:val="00F52FE3"/>
    <w:rsid w:val="00F5393F"/>
    <w:rsid w:val="00F555D0"/>
    <w:rsid w:val="00F567FA"/>
    <w:rsid w:val="00F650CE"/>
    <w:rsid w:val="00F7531C"/>
    <w:rsid w:val="00F95CD2"/>
    <w:rsid w:val="00FA0C4F"/>
    <w:rsid w:val="00FA6B18"/>
    <w:rsid w:val="00FD1BE5"/>
    <w:rsid w:val="00FD50D8"/>
    <w:rsid w:val="00FF7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1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7A78-9F26-4838-862B-76AD86A4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11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170</cp:revision>
  <cp:lastPrinted>2023-03-23T05:44:00Z</cp:lastPrinted>
  <dcterms:created xsi:type="dcterms:W3CDTF">2016-10-18T19:16:00Z</dcterms:created>
  <dcterms:modified xsi:type="dcterms:W3CDTF">2023-03-27T08:52:00Z</dcterms:modified>
</cp:coreProperties>
</file>